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17" w:rsidRDefault="00634417" w:rsidP="00282AB6">
      <w:pPr>
        <w:ind w:right="-143"/>
      </w:pPr>
      <w:r>
        <w:t xml:space="preserve">Załącznik nr </w:t>
      </w:r>
      <w:r w:rsidR="001E334D">
        <w:t>1</w:t>
      </w:r>
      <w:r>
        <w:t xml:space="preserve"> do wniosku  z dnia </w:t>
      </w:r>
      <w:sdt>
        <w:sdtPr>
          <w:id w:val="465628363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F06C9" w:rsidRPr="00D650C6">
            <w:rPr>
              <w:rStyle w:val="Tekstzastpczy"/>
            </w:rPr>
            <w:t>Kliknij tutaj, aby wprowadzić datę.</w:t>
          </w:r>
        </w:sdtContent>
      </w:sdt>
    </w:p>
    <w:p w:rsidR="00634417" w:rsidRPr="00634417" w:rsidRDefault="00634417" w:rsidP="00634417">
      <w:pPr>
        <w:rPr>
          <w:sz w:val="18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1814"/>
        <w:gridCol w:w="2551"/>
      </w:tblGrid>
      <w:tr w:rsidR="00634417" w:rsidRPr="00BA2F83" w:rsidTr="00335D75">
        <w:trPr>
          <w:trHeight w:val="624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84A" w:rsidRPr="0043384A" w:rsidRDefault="0043384A" w:rsidP="00282AB6">
            <w:pPr>
              <w:ind w:left="-105"/>
              <w:rPr>
                <w:b/>
              </w:rPr>
            </w:pPr>
            <w:r w:rsidRPr="0043384A">
              <w:rPr>
                <w:b/>
              </w:rPr>
              <w:t>INT Sp. z o.o.</w:t>
            </w:r>
          </w:p>
          <w:p w:rsidR="00634417" w:rsidRPr="0043384A" w:rsidRDefault="0043384A" w:rsidP="00282AB6">
            <w:pPr>
              <w:ind w:left="-105"/>
            </w:pPr>
            <w:r w:rsidRPr="0043384A">
              <w:t>Jednostka Certyfikująca Wyroby INT</w:t>
            </w:r>
            <w:r w:rsidR="00634417" w:rsidRPr="0043384A">
              <w:tab/>
            </w:r>
          </w:p>
          <w:p w:rsidR="00634417" w:rsidRPr="00BA2F83" w:rsidRDefault="00634417" w:rsidP="00282AB6">
            <w:pPr>
              <w:ind w:left="-105"/>
            </w:pPr>
            <w:r w:rsidRPr="00BA2F83">
              <w:t>ul. Międzyleska 4</w:t>
            </w:r>
          </w:p>
          <w:p w:rsidR="00634417" w:rsidRPr="00BA2F83" w:rsidRDefault="00634417" w:rsidP="00282AB6">
            <w:pPr>
              <w:ind w:left="-105"/>
            </w:pPr>
            <w:r w:rsidRPr="00BA2F83">
              <w:t xml:space="preserve">50-514 Wrocław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34417" w:rsidRPr="00282AB6" w:rsidRDefault="00634417" w:rsidP="00282AB6">
            <w:pPr>
              <w:rPr>
                <w:sz w:val="19"/>
                <w:szCs w:val="19"/>
              </w:rPr>
            </w:pPr>
            <w:r w:rsidRPr="00282AB6">
              <w:rPr>
                <w:sz w:val="19"/>
                <w:szCs w:val="19"/>
              </w:rPr>
              <w:t xml:space="preserve">Numer wniosek </w:t>
            </w:r>
            <w:r w:rsidRPr="00282AB6">
              <w:rPr>
                <w:sz w:val="19"/>
                <w:szCs w:val="19"/>
              </w:rPr>
              <w:br/>
              <w:t>(nadaje INT)</w:t>
            </w:r>
          </w:p>
        </w:tc>
        <w:tc>
          <w:tcPr>
            <w:tcW w:w="2551" w:type="dxa"/>
            <w:vAlign w:val="center"/>
          </w:tcPr>
          <w:p w:rsidR="00634417" w:rsidRPr="00282AB6" w:rsidRDefault="00634417" w:rsidP="00282AB6"/>
        </w:tc>
      </w:tr>
      <w:tr w:rsidR="00634417" w:rsidRPr="00BA2F83" w:rsidTr="00335D75">
        <w:trPr>
          <w:trHeight w:val="624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417" w:rsidRPr="00BA2F83" w:rsidRDefault="00634417" w:rsidP="009F6A08"/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417" w:rsidRPr="00282AB6" w:rsidRDefault="00634417" w:rsidP="00282AB6">
            <w:pPr>
              <w:rPr>
                <w:sz w:val="19"/>
                <w:szCs w:val="19"/>
              </w:rPr>
            </w:pPr>
            <w:r w:rsidRPr="00282AB6">
              <w:rPr>
                <w:sz w:val="19"/>
                <w:szCs w:val="19"/>
              </w:rPr>
              <w:t>Data wpływu</w:t>
            </w:r>
          </w:p>
          <w:p w:rsidR="00634417" w:rsidRPr="00282AB6" w:rsidRDefault="00634417" w:rsidP="00282AB6">
            <w:pPr>
              <w:rPr>
                <w:sz w:val="19"/>
                <w:szCs w:val="19"/>
              </w:rPr>
            </w:pPr>
            <w:r w:rsidRPr="00282AB6">
              <w:rPr>
                <w:sz w:val="19"/>
                <w:szCs w:val="19"/>
              </w:rPr>
              <w:t>(nadaje INT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34417" w:rsidRPr="00282AB6" w:rsidRDefault="00634417" w:rsidP="00282AB6"/>
        </w:tc>
      </w:tr>
    </w:tbl>
    <w:p w:rsidR="00634417" w:rsidRDefault="00634417" w:rsidP="00634417">
      <w:pPr>
        <w:rPr>
          <w:b/>
          <w:color w:val="365F91"/>
          <w:sz w:val="16"/>
          <w:szCs w:val="16"/>
        </w:rPr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819"/>
        <w:gridCol w:w="1361"/>
        <w:gridCol w:w="1417"/>
        <w:gridCol w:w="1701"/>
      </w:tblGrid>
      <w:tr w:rsidR="00634417" w:rsidRPr="0058241A" w:rsidTr="00282AB6">
        <w:trPr>
          <w:cantSplit/>
          <w:trHeight w:val="34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34417" w:rsidRPr="0058241A" w:rsidRDefault="00634417" w:rsidP="00C31849">
            <w:pPr>
              <w:ind w:left="57" w:hanging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24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34417" w:rsidRPr="0058241A" w:rsidRDefault="00634417" w:rsidP="009F6A0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24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rób (nazwa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34417" w:rsidRPr="0058241A" w:rsidRDefault="00634417" w:rsidP="009F6A0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24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 wyrob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34417" w:rsidRPr="006C3456" w:rsidRDefault="00634417" w:rsidP="009F6A08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6C3456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Zakres certyfikacji (zgodni</w:t>
            </w:r>
            <w:r w:rsidR="00030A0A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e z tab. 2.2</w:t>
            </w:r>
            <w:r w:rsidRPr="006C3456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34417" w:rsidRPr="006C3456" w:rsidRDefault="00634417" w:rsidP="009F6A08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6C3456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Dokumenty odniesienia: normy, specyfikacje techniczne</w:t>
            </w: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9B67DD" w:rsidRDefault="009B67DD" w:rsidP="009B67DD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E960F4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E960F4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E960F4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B67208" w:rsidRDefault="009B67DD" w:rsidP="00E960F4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B67208" w:rsidRDefault="009B67DD" w:rsidP="00EA576C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B67208" w:rsidRDefault="009B67DD" w:rsidP="00EA576C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B67208" w:rsidRDefault="009B67DD" w:rsidP="009F6A0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EA576C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EA576C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5A04BB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5A04BB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5A04BB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5A04BB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67DD" w:rsidRPr="0058241A" w:rsidTr="00282AB6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Default="009B67DD" w:rsidP="00C31849">
            <w:pPr>
              <w:numPr>
                <w:ilvl w:val="0"/>
                <w:numId w:val="8"/>
              </w:numPr>
              <w:ind w:left="57" w:hanging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5A04BB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DD" w:rsidRPr="00634417" w:rsidRDefault="009B67DD" w:rsidP="009F6A0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B67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DD" w:rsidRPr="00634417" w:rsidRDefault="009B67DD" w:rsidP="009F6A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34417" w:rsidRDefault="00634417" w:rsidP="00634417">
      <w:pPr>
        <w:rPr>
          <w:b/>
          <w:color w:val="365F91"/>
          <w:sz w:val="16"/>
          <w:szCs w:val="16"/>
        </w:rPr>
      </w:pPr>
    </w:p>
    <w:p w:rsidR="008C37C8" w:rsidRDefault="008C37C8" w:rsidP="00634417"/>
    <w:p w:rsidR="00634417" w:rsidRDefault="00634417" w:rsidP="00634417"/>
    <w:p w:rsidR="001E334D" w:rsidRDefault="001E334D" w:rsidP="00634417"/>
    <w:p w:rsidR="001E334D" w:rsidRDefault="001E334D" w:rsidP="00634417"/>
    <w:p w:rsidR="00634417" w:rsidRDefault="00634417" w:rsidP="00634417"/>
    <w:p w:rsidR="00634417" w:rsidRDefault="00634417" w:rsidP="00634417">
      <w:pPr>
        <w:ind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</w:t>
      </w:r>
    </w:p>
    <w:p w:rsidR="00634417" w:rsidRPr="00634417" w:rsidRDefault="00634417" w:rsidP="00634417">
      <w:pPr>
        <w:ind w:left="708"/>
        <w:rPr>
          <w:sz w:val="14"/>
          <w:szCs w:val="16"/>
        </w:rPr>
      </w:pPr>
      <w:r>
        <w:rPr>
          <w:sz w:val="14"/>
          <w:szCs w:val="16"/>
        </w:rPr>
        <w:t xml:space="preserve">        (Miejscowość i data)</w:t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  <w:t xml:space="preserve">     (Podpis i pieczęć osoby upoważnionej)</w:t>
      </w:r>
    </w:p>
    <w:sectPr w:rsidR="00634417" w:rsidRPr="00634417" w:rsidSect="008056B1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F51" w:rsidRDefault="00754F51" w:rsidP="00A92239">
      <w:r>
        <w:separator/>
      </w:r>
    </w:p>
  </w:endnote>
  <w:endnote w:type="continuationSeparator" w:id="0">
    <w:p w:rsidR="00754F51" w:rsidRDefault="00754F51" w:rsidP="00A9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E" w:rsidRPr="008056B1" w:rsidRDefault="0014790E" w:rsidP="00800530">
    <w:pPr>
      <w:pStyle w:val="Stopka"/>
      <w:rPr>
        <w:sz w:val="6"/>
        <w:lang w:val="pl-PL"/>
      </w:rPr>
    </w:pPr>
  </w:p>
  <w:p w:rsidR="0014790E" w:rsidRPr="00800530" w:rsidRDefault="00282AB6" w:rsidP="00800530">
    <w:pPr>
      <w:pStyle w:val="Stopka"/>
    </w:pPr>
    <w:r>
      <w:rPr>
        <w:noProof/>
      </w:rPr>
      <w:drawing>
        <wp:inline distT="0" distB="0" distL="0" distR="0">
          <wp:extent cx="6120000" cy="48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48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F51" w:rsidRDefault="00754F51" w:rsidP="00A92239">
      <w:r>
        <w:separator/>
      </w:r>
    </w:p>
  </w:footnote>
  <w:footnote w:type="continuationSeparator" w:id="0">
    <w:p w:rsidR="00754F51" w:rsidRDefault="00754F51" w:rsidP="00A9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3"/>
      <w:gridCol w:w="3614"/>
      <w:gridCol w:w="1280"/>
      <w:gridCol w:w="2550"/>
    </w:tblGrid>
    <w:tr w:rsidR="0014790E" w:rsidTr="001E334D">
      <w:trPr>
        <w:trHeight w:val="57"/>
      </w:trPr>
      <w:tc>
        <w:tcPr>
          <w:tcW w:w="230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4790E" w:rsidRPr="007810DA" w:rsidRDefault="00282AB6" w:rsidP="00282AB6">
          <w:pPr>
            <w:pStyle w:val="Nagwek"/>
            <w:ind w:left="-125"/>
            <w:rPr>
              <w:sz w:val="12"/>
              <w:szCs w:val="12"/>
              <w:lang w:val="pl-PL" w:eastAsia="en-US"/>
            </w:rPr>
          </w:pPr>
          <w:r>
            <w:rPr>
              <w:noProof/>
            </w:rPr>
            <w:drawing>
              <wp:inline distT="0" distB="0" distL="0" distR="0" wp14:anchorId="3817F63D" wp14:editId="0A4E59AE">
                <wp:extent cx="1298077" cy="630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28" t="22147" r="19725" b="22634"/>
                        <a:stretch/>
                      </pic:blipFill>
                      <pic:spPr bwMode="auto">
                        <a:xfrm>
                          <a:off x="0" y="0"/>
                          <a:ext cx="1298077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790E" w:rsidRPr="007810DA" w:rsidRDefault="0014790E" w:rsidP="007203C5">
          <w:pPr>
            <w:pStyle w:val="Nagwek"/>
            <w:jc w:val="center"/>
            <w:rPr>
              <w:b/>
              <w:sz w:val="28"/>
              <w:szCs w:val="28"/>
              <w:lang w:val="pl-PL" w:eastAsia="en-US"/>
            </w:rPr>
          </w:pPr>
          <w:r>
            <w:rPr>
              <w:b/>
              <w:sz w:val="28"/>
              <w:szCs w:val="28"/>
              <w:lang w:val="pl-PL" w:eastAsia="en-US"/>
            </w:rPr>
            <w:t>Zał. do wniosku</w:t>
          </w:r>
        </w:p>
      </w:tc>
      <w:tc>
        <w:tcPr>
          <w:tcW w:w="1280" w:type="dxa"/>
          <w:tcBorders>
            <w:left w:val="single" w:sz="4" w:space="0" w:color="auto"/>
            <w:bottom w:val="single" w:sz="4" w:space="0" w:color="auto"/>
          </w:tcBorders>
        </w:tcPr>
        <w:p w:rsidR="0014790E" w:rsidRPr="007810DA" w:rsidRDefault="0014790E" w:rsidP="007203C5">
          <w:pPr>
            <w:pStyle w:val="Nagwek"/>
            <w:rPr>
              <w:sz w:val="22"/>
              <w:szCs w:val="20"/>
              <w:lang w:val="pl-PL" w:eastAsia="en-US"/>
            </w:rPr>
          </w:pPr>
          <w:r w:rsidRPr="007810DA">
            <w:rPr>
              <w:sz w:val="22"/>
              <w:szCs w:val="20"/>
              <w:lang w:val="pl-PL" w:eastAsia="en-US"/>
            </w:rPr>
            <w:t>Strona</w:t>
          </w:r>
        </w:p>
      </w:tc>
      <w:tc>
        <w:tcPr>
          <w:tcW w:w="2550" w:type="dxa"/>
          <w:tcBorders>
            <w:bottom w:val="single" w:sz="4" w:space="0" w:color="auto"/>
          </w:tcBorders>
        </w:tcPr>
        <w:p w:rsidR="0014790E" w:rsidRPr="007810DA" w:rsidRDefault="008056B1" w:rsidP="003252F6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8056B1">
            <w:rPr>
              <w:b/>
              <w:bCs/>
              <w:sz w:val="22"/>
              <w:szCs w:val="20"/>
              <w:lang w:val="pl-PL" w:eastAsia="en-US"/>
            </w:rPr>
            <w:fldChar w:fldCharType="begin"/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instrText>PAGE  \* Arabic  \* MERGEFORMAT</w:instrText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fldChar w:fldCharType="separate"/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t>1</w:t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fldChar w:fldCharType="end"/>
          </w:r>
          <w:r w:rsidRPr="008056B1">
            <w:rPr>
              <w:sz w:val="22"/>
              <w:szCs w:val="20"/>
              <w:lang w:val="pl-PL" w:eastAsia="en-US"/>
            </w:rPr>
            <w:t xml:space="preserve"> z </w:t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fldChar w:fldCharType="begin"/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instrText>NUMPAGES  \* Arabic  \* MERGEFORMAT</w:instrText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fldChar w:fldCharType="separate"/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t>2</w:t>
          </w:r>
          <w:r w:rsidRPr="008056B1">
            <w:rPr>
              <w:b/>
              <w:bCs/>
              <w:sz w:val="22"/>
              <w:szCs w:val="20"/>
              <w:lang w:val="pl-PL" w:eastAsia="en-US"/>
            </w:rPr>
            <w:fldChar w:fldCharType="end"/>
          </w:r>
        </w:p>
      </w:tc>
    </w:tr>
    <w:tr w:rsidR="0014790E" w:rsidTr="001E334D">
      <w:trPr>
        <w:trHeight w:val="57"/>
      </w:trPr>
      <w:tc>
        <w:tcPr>
          <w:tcW w:w="2303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4790E" w:rsidRPr="007810DA" w:rsidRDefault="0014790E" w:rsidP="007203C5">
          <w:pPr>
            <w:pStyle w:val="Nagwek"/>
            <w:jc w:val="center"/>
            <w:rPr>
              <w:sz w:val="22"/>
              <w:szCs w:val="22"/>
              <w:lang w:val="pl-PL" w:eastAsia="en-US"/>
            </w:rPr>
          </w:pPr>
        </w:p>
      </w:tc>
      <w:tc>
        <w:tcPr>
          <w:tcW w:w="36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790E" w:rsidRPr="007810DA" w:rsidRDefault="0014790E" w:rsidP="007203C5">
          <w:pPr>
            <w:pStyle w:val="Nagwek"/>
            <w:rPr>
              <w:sz w:val="22"/>
              <w:szCs w:val="22"/>
              <w:lang w:val="pl-PL" w:eastAsia="en-US"/>
            </w:rPr>
          </w:pP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</w:tcBorders>
        </w:tcPr>
        <w:p w:rsidR="0014790E" w:rsidRPr="007810DA" w:rsidRDefault="0014790E" w:rsidP="007203C5">
          <w:pPr>
            <w:pStyle w:val="Nagwek"/>
            <w:rPr>
              <w:sz w:val="22"/>
              <w:szCs w:val="20"/>
              <w:lang w:val="pl-PL" w:eastAsia="en-US"/>
            </w:rPr>
          </w:pPr>
          <w:r w:rsidRPr="007810DA">
            <w:rPr>
              <w:sz w:val="22"/>
              <w:szCs w:val="20"/>
              <w:lang w:val="pl-PL" w:eastAsia="en-US"/>
            </w:rPr>
            <w:t>Wydanie</w:t>
          </w:r>
        </w:p>
      </w:tc>
      <w:tc>
        <w:tcPr>
          <w:tcW w:w="2550" w:type="dxa"/>
          <w:tcBorders>
            <w:top w:val="single" w:sz="4" w:space="0" w:color="auto"/>
          </w:tcBorders>
        </w:tcPr>
        <w:p w:rsidR="0014790E" w:rsidRPr="007810DA" w:rsidRDefault="008E2E2B" w:rsidP="00BC01D4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>
            <w:rPr>
              <w:sz w:val="22"/>
              <w:szCs w:val="20"/>
              <w:lang w:val="pl-PL" w:eastAsia="en-US"/>
            </w:rPr>
            <w:t>0</w:t>
          </w:r>
          <w:r w:rsidR="00902763">
            <w:rPr>
              <w:sz w:val="22"/>
              <w:szCs w:val="20"/>
              <w:lang w:val="pl-PL" w:eastAsia="en-US"/>
            </w:rPr>
            <w:t>9</w:t>
          </w:r>
        </w:p>
      </w:tc>
    </w:tr>
    <w:tr w:rsidR="0014790E" w:rsidTr="001E334D">
      <w:trPr>
        <w:trHeight w:val="299"/>
      </w:trPr>
      <w:tc>
        <w:tcPr>
          <w:tcW w:w="230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14790E" w:rsidRPr="007810DA" w:rsidRDefault="0014790E" w:rsidP="007203C5">
          <w:pPr>
            <w:pStyle w:val="Nagwek"/>
            <w:rPr>
              <w:sz w:val="22"/>
              <w:szCs w:val="22"/>
              <w:lang w:val="pl-PL" w:eastAsia="en-US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790E" w:rsidRPr="007810DA" w:rsidRDefault="0014790E" w:rsidP="007203C5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b/>
              <w:sz w:val="22"/>
              <w:szCs w:val="20"/>
              <w:lang w:val="pl-PL" w:eastAsia="en-US"/>
            </w:rPr>
            <w:t>12.P1.Z3</w:t>
          </w:r>
        </w:p>
      </w:tc>
      <w:tc>
        <w:tcPr>
          <w:tcW w:w="12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4790E" w:rsidRPr="007810DA" w:rsidRDefault="0014790E" w:rsidP="007203C5">
          <w:pPr>
            <w:pStyle w:val="Nagwek"/>
            <w:rPr>
              <w:sz w:val="16"/>
              <w:szCs w:val="16"/>
              <w:lang w:val="pl-PL" w:eastAsia="en-US"/>
            </w:rPr>
          </w:pPr>
          <w:r w:rsidRPr="007810DA">
            <w:rPr>
              <w:sz w:val="18"/>
              <w:szCs w:val="16"/>
              <w:lang w:val="pl-PL" w:eastAsia="en-US"/>
            </w:rPr>
            <w:t>Data wydania</w:t>
          </w:r>
        </w:p>
      </w:tc>
      <w:tc>
        <w:tcPr>
          <w:tcW w:w="2550" w:type="dxa"/>
          <w:tcBorders>
            <w:left w:val="single" w:sz="4" w:space="0" w:color="auto"/>
          </w:tcBorders>
          <w:vAlign w:val="center"/>
        </w:tcPr>
        <w:p w:rsidR="001E334D" w:rsidRPr="007810DA" w:rsidRDefault="001E334D" w:rsidP="006A56E6">
          <w:pPr>
            <w:pStyle w:val="Nagwek"/>
            <w:jc w:val="center"/>
            <w:rPr>
              <w:sz w:val="22"/>
              <w:szCs w:val="22"/>
              <w:lang w:val="pl-PL" w:eastAsia="en-US"/>
            </w:rPr>
          </w:pPr>
          <w:r>
            <w:rPr>
              <w:sz w:val="22"/>
              <w:szCs w:val="22"/>
              <w:lang w:val="pl-PL" w:eastAsia="en-US"/>
            </w:rPr>
            <w:t>201</w:t>
          </w:r>
          <w:r w:rsidR="00902763">
            <w:rPr>
              <w:sz w:val="22"/>
              <w:szCs w:val="22"/>
              <w:lang w:val="pl-PL" w:eastAsia="en-US"/>
            </w:rPr>
            <w:t>9</w:t>
          </w:r>
          <w:r>
            <w:rPr>
              <w:sz w:val="22"/>
              <w:szCs w:val="22"/>
              <w:lang w:val="pl-PL" w:eastAsia="en-US"/>
            </w:rPr>
            <w:t>-0</w:t>
          </w:r>
          <w:r w:rsidR="00902763">
            <w:rPr>
              <w:sz w:val="22"/>
              <w:szCs w:val="22"/>
              <w:lang w:val="pl-PL" w:eastAsia="en-US"/>
            </w:rPr>
            <w:t>4</w:t>
          </w:r>
          <w:r>
            <w:rPr>
              <w:sz w:val="22"/>
              <w:szCs w:val="22"/>
              <w:lang w:val="pl-PL" w:eastAsia="en-US"/>
            </w:rPr>
            <w:t>-</w:t>
          </w:r>
          <w:r w:rsidR="00902763">
            <w:rPr>
              <w:sz w:val="22"/>
              <w:szCs w:val="22"/>
              <w:lang w:val="pl-PL" w:eastAsia="en-US"/>
            </w:rPr>
            <w:t>1</w:t>
          </w:r>
          <w:r w:rsidR="00AB0929">
            <w:rPr>
              <w:sz w:val="22"/>
              <w:szCs w:val="22"/>
              <w:lang w:val="pl-PL" w:eastAsia="en-US"/>
            </w:rPr>
            <w:t>8</w:t>
          </w:r>
        </w:p>
      </w:tc>
    </w:tr>
  </w:tbl>
  <w:p w:rsidR="0014790E" w:rsidRPr="00D26ABD" w:rsidRDefault="0014790E" w:rsidP="009A2134">
    <w:pPr>
      <w:pStyle w:val="Nagwek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E" w:rsidRDefault="0014790E">
    <w:pPr>
      <w:pStyle w:val="Nagwek"/>
    </w:pPr>
  </w:p>
  <w:tbl>
    <w:tblPr>
      <w:tblW w:w="932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06"/>
      <w:gridCol w:w="5416"/>
    </w:tblGrid>
    <w:tr w:rsidR="0014790E" w:rsidTr="001E3EC1">
      <w:tc>
        <w:tcPr>
          <w:tcW w:w="3906" w:type="dxa"/>
        </w:tcPr>
        <w:p w:rsidR="0014790E" w:rsidRPr="001E3EC1" w:rsidRDefault="0014790E" w:rsidP="001E3EC1">
          <w:pPr>
            <w:tabs>
              <w:tab w:val="center" w:pos="4536"/>
              <w:tab w:val="right" w:pos="9072"/>
            </w:tabs>
            <w:rPr>
              <w:b/>
              <w:color w:val="365F91"/>
              <w:sz w:val="16"/>
              <w:szCs w:val="16"/>
            </w:rPr>
          </w:pPr>
          <w:r w:rsidRPr="001E3EC1">
            <w:rPr>
              <w:b/>
              <w:color w:val="365F91"/>
              <w:sz w:val="16"/>
              <w:szCs w:val="16"/>
            </w:rPr>
            <w:t>INSTYTUT NADZORU TECHNICZNEGO Sp. z o.o.</w:t>
          </w:r>
        </w:p>
        <w:p w:rsidR="0014790E" w:rsidRPr="001E3EC1" w:rsidRDefault="0014790E" w:rsidP="001E3EC1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E3EC1">
            <w:rPr>
              <w:sz w:val="16"/>
              <w:szCs w:val="16"/>
            </w:rPr>
            <w:t xml:space="preserve">ul. Gen. W. Sikorskiego 2-8, </w:t>
          </w:r>
        </w:p>
        <w:p w:rsidR="0014790E" w:rsidRPr="001E3EC1" w:rsidRDefault="0014790E" w:rsidP="001E3EC1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E3EC1">
            <w:rPr>
              <w:sz w:val="16"/>
              <w:szCs w:val="16"/>
            </w:rPr>
            <w:t xml:space="preserve">53-659 Wrocław </w:t>
          </w:r>
        </w:p>
        <w:p w:rsidR="0014790E" w:rsidRPr="007810DA" w:rsidRDefault="0014790E" w:rsidP="00112E02">
          <w:pPr>
            <w:pStyle w:val="Nagwek"/>
            <w:rPr>
              <w:sz w:val="10"/>
              <w:szCs w:val="10"/>
              <w:lang w:val="pl-PL" w:eastAsia="en-US"/>
            </w:rPr>
          </w:pPr>
        </w:p>
      </w:tc>
      <w:tc>
        <w:tcPr>
          <w:tcW w:w="5416" w:type="dxa"/>
        </w:tcPr>
        <w:p w:rsidR="0014790E" w:rsidRPr="001E3EC1" w:rsidRDefault="0014790E" w:rsidP="001E3EC1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</w:rPr>
          </w:pPr>
          <w:r w:rsidRPr="001E3EC1">
            <w:rPr>
              <w:b/>
              <w:sz w:val="16"/>
              <w:szCs w:val="16"/>
            </w:rPr>
            <w:t>NIP:</w:t>
          </w:r>
          <w:r w:rsidRPr="001E3EC1">
            <w:rPr>
              <w:sz w:val="16"/>
              <w:szCs w:val="16"/>
            </w:rPr>
            <w:t xml:space="preserve"> 897-175-19-60 </w:t>
          </w:r>
          <w:r w:rsidRPr="001E3EC1">
            <w:rPr>
              <w:b/>
              <w:sz w:val="16"/>
              <w:szCs w:val="16"/>
            </w:rPr>
            <w:t>REGON:</w:t>
          </w:r>
          <w:r w:rsidRPr="001E3EC1">
            <w:rPr>
              <w:sz w:val="16"/>
              <w:szCs w:val="16"/>
            </w:rPr>
            <w:t xml:space="preserve"> 020960279</w:t>
          </w:r>
        </w:p>
        <w:p w:rsidR="0014790E" w:rsidRPr="007810DA" w:rsidRDefault="0014790E" w:rsidP="001E3EC1">
          <w:pPr>
            <w:pStyle w:val="Nagwek"/>
            <w:jc w:val="right"/>
            <w:rPr>
              <w:sz w:val="22"/>
              <w:szCs w:val="22"/>
              <w:lang w:val="pl-PL" w:eastAsia="en-US"/>
            </w:rPr>
          </w:pPr>
          <w:r w:rsidRPr="007810DA">
            <w:rPr>
              <w:b/>
              <w:sz w:val="16"/>
              <w:szCs w:val="16"/>
              <w:lang w:val="pl-PL" w:eastAsia="en-US"/>
            </w:rPr>
            <w:t>Numer KRS:</w:t>
          </w:r>
          <w:r w:rsidRPr="007810DA">
            <w:rPr>
              <w:sz w:val="16"/>
              <w:szCs w:val="16"/>
              <w:lang w:val="pl-PL" w:eastAsia="en-US"/>
            </w:rPr>
            <w:t xml:space="preserve"> 0000332084</w:t>
          </w:r>
        </w:p>
      </w:tc>
    </w:tr>
  </w:tbl>
  <w:p w:rsidR="0014790E" w:rsidRDefault="0014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9CF"/>
    <w:multiLevelType w:val="hybridMultilevel"/>
    <w:tmpl w:val="3118B306"/>
    <w:lvl w:ilvl="0" w:tplc="69FC53A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E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432B8"/>
    <w:multiLevelType w:val="hybridMultilevel"/>
    <w:tmpl w:val="0F1C0272"/>
    <w:lvl w:ilvl="0" w:tplc="0A48E49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AEF"/>
    <w:multiLevelType w:val="multilevel"/>
    <w:tmpl w:val="58F89E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39"/>
    <w:rsid w:val="00011D86"/>
    <w:rsid w:val="00030A0A"/>
    <w:rsid w:val="000429A9"/>
    <w:rsid w:val="00044F31"/>
    <w:rsid w:val="00051951"/>
    <w:rsid w:val="00052867"/>
    <w:rsid w:val="000701C3"/>
    <w:rsid w:val="00090164"/>
    <w:rsid w:val="000C3306"/>
    <w:rsid w:val="000F5633"/>
    <w:rsid w:val="00112E02"/>
    <w:rsid w:val="00115C11"/>
    <w:rsid w:val="00126BA8"/>
    <w:rsid w:val="00133B74"/>
    <w:rsid w:val="001474D1"/>
    <w:rsid w:val="0014790E"/>
    <w:rsid w:val="00177BDD"/>
    <w:rsid w:val="001B7377"/>
    <w:rsid w:val="001E334D"/>
    <w:rsid w:val="001E3EC1"/>
    <w:rsid w:val="0023001C"/>
    <w:rsid w:val="00240DA6"/>
    <w:rsid w:val="00242A40"/>
    <w:rsid w:val="002742F4"/>
    <w:rsid w:val="00282AB6"/>
    <w:rsid w:val="00283174"/>
    <w:rsid w:val="00284050"/>
    <w:rsid w:val="00295BDB"/>
    <w:rsid w:val="002C1EE8"/>
    <w:rsid w:val="002D74C0"/>
    <w:rsid w:val="00310D2E"/>
    <w:rsid w:val="0031354F"/>
    <w:rsid w:val="003252F6"/>
    <w:rsid w:val="00335D75"/>
    <w:rsid w:val="00346ADF"/>
    <w:rsid w:val="003C3836"/>
    <w:rsid w:val="003D1DA8"/>
    <w:rsid w:val="003D39E5"/>
    <w:rsid w:val="003D6FE5"/>
    <w:rsid w:val="003E19A2"/>
    <w:rsid w:val="003E2112"/>
    <w:rsid w:val="004131F6"/>
    <w:rsid w:val="0043384A"/>
    <w:rsid w:val="00437DEB"/>
    <w:rsid w:val="00465280"/>
    <w:rsid w:val="00474B0D"/>
    <w:rsid w:val="0048381A"/>
    <w:rsid w:val="004A1AE5"/>
    <w:rsid w:val="004A64DE"/>
    <w:rsid w:val="004D6A57"/>
    <w:rsid w:val="004F1A41"/>
    <w:rsid w:val="004F51E3"/>
    <w:rsid w:val="00503532"/>
    <w:rsid w:val="005210B4"/>
    <w:rsid w:val="00533859"/>
    <w:rsid w:val="00551604"/>
    <w:rsid w:val="00552231"/>
    <w:rsid w:val="005617E9"/>
    <w:rsid w:val="00561B1B"/>
    <w:rsid w:val="005A04BB"/>
    <w:rsid w:val="005D2939"/>
    <w:rsid w:val="005E1B84"/>
    <w:rsid w:val="005E2019"/>
    <w:rsid w:val="00614CDF"/>
    <w:rsid w:val="00634417"/>
    <w:rsid w:val="006368F9"/>
    <w:rsid w:val="00651789"/>
    <w:rsid w:val="00662576"/>
    <w:rsid w:val="00691F74"/>
    <w:rsid w:val="00697668"/>
    <w:rsid w:val="006A56E6"/>
    <w:rsid w:val="006F3828"/>
    <w:rsid w:val="0070154E"/>
    <w:rsid w:val="00704EF5"/>
    <w:rsid w:val="007203C5"/>
    <w:rsid w:val="00720CA5"/>
    <w:rsid w:val="00741F55"/>
    <w:rsid w:val="00754F51"/>
    <w:rsid w:val="007810DA"/>
    <w:rsid w:val="007A627B"/>
    <w:rsid w:val="007A678C"/>
    <w:rsid w:val="007E39F0"/>
    <w:rsid w:val="00800530"/>
    <w:rsid w:val="00804A7A"/>
    <w:rsid w:val="008056B1"/>
    <w:rsid w:val="00806CA8"/>
    <w:rsid w:val="0080718A"/>
    <w:rsid w:val="00816FA2"/>
    <w:rsid w:val="008323EC"/>
    <w:rsid w:val="00835EB9"/>
    <w:rsid w:val="008369E8"/>
    <w:rsid w:val="00860D1E"/>
    <w:rsid w:val="0087290A"/>
    <w:rsid w:val="008C1DF6"/>
    <w:rsid w:val="008C37C8"/>
    <w:rsid w:val="008D3F0A"/>
    <w:rsid w:val="008E2E2B"/>
    <w:rsid w:val="008E51ED"/>
    <w:rsid w:val="009001F8"/>
    <w:rsid w:val="00902763"/>
    <w:rsid w:val="00916586"/>
    <w:rsid w:val="00930DA1"/>
    <w:rsid w:val="00960E70"/>
    <w:rsid w:val="009613D3"/>
    <w:rsid w:val="00983C50"/>
    <w:rsid w:val="009A2134"/>
    <w:rsid w:val="009B33CD"/>
    <w:rsid w:val="009B67DD"/>
    <w:rsid w:val="009F6A08"/>
    <w:rsid w:val="00A4681F"/>
    <w:rsid w:val="00A63E0E"/>
    <w:rsid w:val="00A74D62"/>
    <w:rsid w:val="00A92239"/>
    <w:rsid w:val="00AB0929"/>
    <w:rsid w:val="00AB1DE1"/>
    <w:rsid w:val="00AB467A"/>
    <w:rsid w:val="00AD50B5"/>
    <w:rsid w:val="00AF06C9"/>
    <w:rsid w:val="00B23ED7"/>
    <w:rsid w:val="00B34CA0"/>
    <w:rsid w:val="00B665AB"/>
    <w:rsid w:val="00B67208"/>
    <w:rsid w:val="00B911B0"/>
    <w:rsid w:val="00BB082B"/>
    <w:rsid w:val="00BC01D4"/>
    <w:rsid w:val="00BC5DE4"/>
    <w:rsid w:val="00BD3429"/>
    <w:rsid w:val="00BF19AA"/>
    <w:rsid w:val="00C00FFB"/>
    <w:rsid w:val="00C31849"/>
    <w:rsid w:val="00C4753D"/>
    <w:rsid w:val="00C709C4"/>
    <w:rsid w:val="00C70F02"/>
    <w:rsid w:val="00C72670"/>
    <w:rsid w:val="00C876BC"/>
    <w:rsid w:val="00C91073"/>
    <w:rsid w:val="00C93AC4"/>
    <w:rsid w:val="00CE19CA"/>
    <w:rsid w:val="00CE400A"/>
    <w:rsid w:val="00CE65D9"/>
    <w:rsid w:val="00CF38B2"/>
    <w:rsid w:val="00CF5842"/>
    <w:rsid w:val="00D26ABD"/>
    <w:rsid w:val="00D37FB3"/>
    <w:rsid w:val="00D42ED2"/>
    <w:rsid w:val="00D43988"/>
    <w:rsid w:val="00D4612C"/>
    <w:rsid w:val="00DB6276"/>
    <w:rsid w:val="00DC6FD4"/>
    <w:rsid w:val="00E05E00"/>
    <w:rsid w:val="00E13BCD"/>
    <w:rsid w:val="00E201D7"/>
    <w:rsid w:val="00E25147"/>
    <w:rsid w:val="00E65A2F"/>
    <w:rsid w:val="00E960F4"/>
    <w:rsid w:val="00EA576C"/>
    <w:rsid w:val="00EB5B50"/>
    <w:rsid w:val="00EF7D9E"/>
    <w:rsid w:val="00F05813"/>
    <w:rsid w:val="00F33C4C"/>
    <w:rsid w:val="00F36E4E"/>
    <w:rsid w:val="00F5220F"/>
    <w:rsid w:val="00F64284"/>
    <w:rsid w:val="00F67AAF"/>
    <w:rsid w:val="00F843FD"/>
    <w:rsid w:val="00FA601F"/>
    <w:rsid w:val="00FC59B0"/>
    <w:rsid w:val="00FE52D3"/>
    <w:rsid w:val="00FE651C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69F99-A0DF-44F3-9A96-5D435CC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3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1F6"/>
    <w:pPr>
      <w:keepNext/>
      <w:numPr>
        <w:numId w:val="5"/>
      </w:numPr>
      <w:spacing w:before="120" w:after="120"/>
      <w:outlineLvl w:val="0"/>
    </w:pPr>
    <w:rPr>
      <w:rFonts w:eastAsia="Times New Roman"/>
      <w:b/>
      <w:bCs/>
      <w:caps/>
      <w:kern w:val="32"/>
      <w:sz w:val="20"/>
      <w:szCs w:val="32"/>
      <w:u w:val="single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1F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iCs/>
      <w:cap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1F6"/>
    <w:pPr>
      <w:keepNext/>
      <w:numPr>
        <w:ilvl w:val="2"/>
        <w:numId w:val="5"/>
      </w:numPr>
      <w:outlineLvl w:val="2"/>
    </w:pPr>
    <w:rPr>
      <w:rFonts w:eastAsia="Times New Roman"/>
      <w:b/>
      <w:bCs/>
      <w:sz w:val="20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1F6"/>
    <w:pPr>
      <w:keepNext/>
      <w:numPr>
        <w:ilvl w:val="3"/>
        <w:numId w:val="5"/>
      </w:numPr>
      <w:outlineLvl w:val="3"/>
    </w:pPr>
    <w:rPr>
      <w:rFonts w:eastAsia="Times New Roman"/>
      <w:bCs/>
      <w:sz w:val="20"/>
      <w:szCs w:val="28"/>
      <w:lang w:val="x-none" w:eastAsia="pl-PL"/>
    </w:rPr>
  </w:style>
  <w:style w:type="paragraph" w:styleId="Nagwek5">
    <w:name w:val="heading 5"/>
    <w:basedOn w:val="Normalny"/>
    <w:link w:val="Nagwek5Znak"/>
    <w:uiPriority w:val="9"/>
    <w:qFormat/>
    <w:rsid w:val="004131F6"/>
    <w:pPr>
      <w:numPr>
        <w:ilvl w:val="4"/>
        <w:numId w:val="5"/>
      </w:numPr>
      <w:spacing w:before="150" w:after="150"/>
      <w:outlineLvl w:val="4"/>
    </w:pPr>
    <w:rPr>
      <w:rFonts w:ascii="Times New Roman" w:eastAsia="Times New Roman" w:hAnsi="Times New Roman"/>
      <w:b/>
      <w:bCs/>
      <w:sz w:val="16"/>
      <w:szCs w:val="16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131F6"/>
    <w:rPr>
      <w:rFonts w:ascii="Calibri" w:eastAsia="Times New Roman" w:hAnsi="Calibri" w:cs="Arial"/>
      <w:b/>
      <w:bCs/>
      <w:caps/>
      <w:kern w:val="32"/>
      <w:sz w:val="20"/>
      <w:szCs w:val="32"/>
      <w:u w:val="single"/>
      <w:lang w:eastAsia="pl-PL"/>
    </w:rPr>
  </w:style>
  <w:style w:type="character" w:customStyle="1" w:styleId="Nagwek2Znak">
    <w:name w:val="Nagłówek 2 Znak"/>
    <w:link w:val="Nagwek2"/>
    <w:uiPriority w:val="9"/>
    <w:rsid w:val="004131F6"/>
    <w:rPr>
      <w:rFonts w:ascii="Calibri" w:eastAsia="Times New Roman" w:hAnsi="Calibri" w:cs="Arial"/>
      <w:b/>
      <w:bCs/>
      <w:iCs/>
      <w:caps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4131F6"/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4131F6"/>
    <w:rPr>
      <w:rFonts w:ascii="Calibri" w:eastAsia="Times New Roman" w:hAnsi="Calibri" w:cs="Times New Roman"/>
      <w:bCs/>
      <w:sz w:val="20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4131F6"/>
    <w:rPr>
      <w:rFonts w:ascii="Times New Roman" w:eastAsia="Times New Roman" w:hAnsi="Times New Roman" w:cs="Times New Roman"/>
      <w:b/>
      <w:bCs/>
      <w:sz w:val="16"/>
      <w:szCs w:val="16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131F6"/>
    <w:pPr>
      <w:spacing w:line="360" w:lineRule="auto"/>
    </w:pPr>
    <w:rPr>
      <w:rFonts w:eastAsia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4131F6"/>
    <w:pPr>
      <w:spacing w:line="360" w:lineRule="auto"/>
    </w:pPr>
    <w:rPr>
      <w:rFonts w:eastAsia="Times New Roman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rsid w:val="004131F6"/>
    <w:pPr>
      <w:spacing w:line="360" w:lineRule="auto"/>
      <w:ind w:left="238"/>
    </w:pPr>
    <w:rPr>
      <w:rFonts w:eastAsia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31F6"/>
    <w:pPr>
      <w:tabs>
        <w:tab w:val="center" w:pos="4536"/>
        <w:tab w:val="right" w:pos="9072"/>
      </w:tabs>
    </w:pPr>
    <w:rPr>
      <w:rFonts w:eastAsia="Times New Roman"/>
      <w:sz w:val="20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4131F6"/>
    <w:rPr>
      <w:rFonts w:ascii="Calibri" w:eastAsia="Times New Roman" w:hAnsi="Calibri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1F6"/>
    <w:pPr>
      <w:tabs>
        <w:tab w:val="center" w:pos="4536"/>
        <w:tab w:val="right" w:pos="9072"/>
      </w:tabs>
    </w:pPr>
    <w:rPr>
      <w:rFonts w:eastAsia="Times New Roman"/>
      <w:sz w:val="20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4131F6"/>
    <w:rPr>
      <w:rFonts w:ascii="Calibri" w:eastAsia="Times New Roman" w:hAnsi="Calibri" w:cs="Times New Roman"/>
      <w:sz w:val="20"/>
      <w:szCs w:val="24"/>
      <w:lang w:eastAsia="pl-PL"/>
    </w:rPr>
  </w:style>
  <w:style w:type="character" w:styleId="Hipercze">
    <w:name w:val="Hyperlink"/>
    <w:uiPriority w:val="99"/>
    <w:rsid w:val="004131F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31F6"/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MapadokumentuZnak">
    <w:name w:val="Mapa dokumentu Znak"/>
    <w:link w:val="Mapadokumentu"/>
    <w:uiPriority w:val="99"/>
    <w:semiHidden/>
    <w:rsid w:val="004131F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F6"/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4131F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31F6"/>
    <w:pPr>
      <w:ind w:left="720"/>
      <w:contextualSpacing/>
    </w:pPr>
    <w:rPr>
      <w:rFonts w:eastAsia="Times New Roman"/>
    </w:rPr>
  </w:style>
  <w:style w:type="paragraph" w:customStyle="1" w:styleId="Styl1">
    <w:name w:val="Styl1"/>
    <w:basedOn w:val="Normalny"/>
    <w:qFormat/>
    <w:rsid w:val="004131F6"/>
    <w:pPr>
      <w:jc w:val="center"/>
    </w:pPr>
    <w:rPr>
      <w:rFonts w:eastAsia="Times New Roman" w:cs="Arial"/>
      <w:b/>
      <w:bCs/>
      <w:caps/>
      <w:noProof/>
      <w:kern w:val="32"/>
      <w:szCs w:val="32"/>
      <w:u w:val="single"/>
    </w:rPr>
  </w:style>
  <w:style w:type="table" w:styleId="Tabela-Siatka">
    <w:name w:val="Table Grid"/>
    <w:basedOn w:val="Standardowy"/>
    <w:uiPriority w:val="59"/>
    <w:rsid w:val="00112E0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691F74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691F74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rsid w:val="00691F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C59B0"/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C59B0"/>
    <w:rPr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F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ABAED-1E91-4121-8D19-31851E99A3ED}"/>
      </w:docPartPr>
      <w:docPartBody>
        <w:p w:rsidR="00894539" w:rsidRDefault="00202B6E">
          <w:r w:rsidRPr="00D650C6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B6E"/>
    <w:rsid w:val="001136D0"/>
    <w:rsid w:val="001419AF"/>
    <w:rsid w:val="00165205"/>
    <w:rsid w:val="00202B6E"/>
    <w:rsid w:val="003512F1"/>
    <w:rsid w:val="0055424F"/>
    <w:rsid w:val="00600C39"/>
    <w:rsid w:val="00894539"/>
    <w:rsid w:val="00C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2B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A82A-0F13-4E7E-8A2C-FB900A7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z dnia 09</vt:lpstr>
    </vt:vector>
  </TitlesOfParts>
  <Company>Hewlett-Packar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z dnia 09</dc:title>
  <dc:creator>INT-CERT</dc:creator>
  <cp:lastModifiedBy>Piotr Smajdor</cp:lastModifiedBy>
  <cp:revision>5</cp:revision>
  <cp:lastPrinted>2012-08-16T07:30:00Z</cp:lastPrinted>
  <dcterms:created xsi:type="dcterms:W3CDTF">2019-04-15T11:41:00Z</dcterms:created>
  <dcterms:modified xsi:type="dcterms:W3CDTF">2019-12-16T08:22:00Z</dcterms:modified>
</cp:coreProperties>
</file>